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E0" w:rsidRPr="009B4F2C" w:rsidRDefault="009365E0" w:rsidP="009B4F2C">
      <w:pPr>
        <w:jc w:val="center"/>
        <w:rPr>
          <w:b/>
        </w:rPr>
      </w:pPr>
      <w:r w:rsidRP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</w:t>
      </w:r>
      <w:r w:rsid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нятия </w:t>
      </w:r>
      <w:r w:rsidR="004F4946" w:rsidRPr="009B4F2C">
        <w:rPr>
          <w:b/>
          <w:sz w:val="28"/>
          <w:szCs w:val="28"/>
        </w:rPr>
        <w:t>по предмету</w:t>
      </w:r>
      <w:r w:rsidR="009B4F2C" w:rsidRP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P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мелые ручки</w:t>
      </w:r>
      <w:r w:rsidR="009B4F2C" w:rsidRP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9B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9365E0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Д</w:t>
      </w:r>
      <w:r w:rsidR="00CD65A5"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ы осени</w:t>
      </w:r>
      <w:r w:rsidR="00863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9365E0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зображать ветку рябины нетрадиционным методом лепки – </w:t>
      </w:r>
      <w:proofErr w:type="spell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9365E0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и систематизировать знания об осенних признаках, закреплять представление об осени; упражнять в приемах работы с пластилином: скатывать шарики, овалы, отщипывать, вытягивать, сплющивать, учить ориентироваться на листе картона, учить передавать образ настоящей ветки рябины, использовать стеку в работе. Активизировать словарь по теме «Осень», формировать умение давать полный ответ на вопрос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4F494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</w:t>
      </w:r>
      <w:r w:rsidR="00190ACA"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9365E0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, мышление, память, речь, моторику, пробуждать у детей интерес к творческому труду, развивать творческие способности, глазомер.</w:t>
      </w:r>
      <w:proofErr w:type="gramEnd"/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9365E0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</w:t>
      </w:r>
      <w:r w:rsidR="004F49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ельные</w:t>
      </w: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 стремление доводить начатое дело до конца, навыки трудолюбия, интерес к природе, доброжелательные отношения в коллективе.</w:t>
      </w:r>
      <w:r w:rsidR="00F94105" w:rsidRPr="00F94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4105" w:rsidRDefault="00F94105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0ACA" w:rsidRPr="00DD4711" w:rsidRDefault="00F94105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 w:rsidRPr="00F94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C25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реплять умения отделять кусочек пластилина от целого куска путем </w:t>
      </w:r>
      <w:proofErr w:type="spellStart"/>
      <w:r w:rsidRPr="00C25A2C">
        <w:rPr>
          <w:rFonts w:ascii="Times New Roman" w:eastAsia="Times New Roman" w:hAnsi="Times New Roman" w:cs="Times New Roman"/>
          <w:sz w:val="28"/>
          <w:szCs w:val="24"/>
          <w:lang w:eastAsia="ru-RU"/>
        </w:rPr>
        <w:t>отщипывания</w:t>
      </w:r>
      <w:proofErr w:type="spellEnd"/>
      <w:r w:rsidRPr="00C25A2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катывать пластилин прямыми и круговыми движениями между ладоня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ять </w:t>
      </w:r>
      <w:r w:rsidRPr="00C25A2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накладывать кусочек пластилина на основу (картонный лист), придавливать и размазывать большим пальцем правой руки, придавать ему форму рябинового листка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65E0" w:rsidRPr="00DD4711" w:rsidRDefault="009365E0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по теме «Осень», </w:t>
      </w:r>
      <w:r w:rsidR="00F9410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</w:t>
      </w:r>
      <w:r w:rsidR="00F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10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0ACA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и рябины, пластилин красного, 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го</w:t>
      </w:r>
      <w:r w:rsidR="00190ACA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ого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картон, стеки, доски для лепки, </w:t>
      </w:r>
      <w:r w:rsidR="00190ACA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а с овощами и фруктами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A51" w:rsidRDefault="00347A51" w:rsidP="00347A5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862C3" w:rsidRPr="00DD4711" w:rsidRDefault="006862C3" w:rsidP="00190AC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DD4711">
        <w:rPr>
          <w:i/>
          <w:sz w:val="28"/>
          <w:szCs w:val="28"/>
        </w:rPr>
        <w:t>Ход занятия.</w:t>
      </w:r>
    </w:p>
    <w:p w:rsidR="006862C3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sz w:val="28"/>
          <w:szCs w:val="28"/>
        </w:rPr>
        <w:t>Педагог:</w:t>
      </w:r>
      <w:r w:rsidR="004F1E58">
        <w:rPr>
          <w:b/>
          <w:sz w:val="28"/>
          <w:szCs w:val="28"/>
        </w:rPr>
        <w:t xml:space="preserve"> </w:t>
      </w:r>
      <w:r w:rsidR="009A1DB5" w:rsidRPr="00DD4711">
        <w:rPr>
          <w:sz w:val="28"/>
          <w:szCs w:val="28"/>
        </w:rPr>
        <w:t>Здравствуйте дорогие ребята, родители, гости. Ребятки, посмотрите, как много гостей сегодня к нам пришли. Давайте с ними поздороваемся. Ребятки с</w:t>
      </w:r>
      <w:r w:rsidR="006862C3" w:rsidRPr="00DD4711">
        <w:rPr>
          <w:sz w:val="28"/>
          <w:szCs w:val="28"/>
        </w:rPr>
        <w:t>ели красиво. Р</w:t>
      </w:r>
      <w:r w:rsidR="009A1DB5" w:rsidRPr="00DD4711">
        <w:rPr>
          <w:sz w:val="28"/>
          <w:szCs w:val="28"/>
        </w:rPr>
        <w:t>учки перед собой. Спинки прямые</w:t>
      </w:r>
      <w:r w:rsidR="006862C3" w:rsidRPr="00DD4711">
        <w:rPr>
          <w:sz w:val="28"/>
          <w:szCs w:val="28"/>
        </w:rPr>
        <w:t xml:space="preserve">. 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1DB5" w:rsidRPr="00DD4711" w:rsidRDefault="009A1DB5" w:rsidP="00190A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айте загадку:</w:t>
      </w:r>
    </w:p>
    <w:p w:rsidR="002F37DC" w:rsidRPr="00DD4711" w:rsidRDefault="009A1DB5" w:rsidP="00190ACA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D4711">
        <w:rPr>
          <w:sz w:val="28"/>
          <w:szCs w:val="28"/>
        </w:rPr>
        <w:t>Вот художник, так художни</w:t>
      </w:r>
      <w:proofErr w:type="gramStart"/>
      <w:r w:rsidRPr="00DD4711">
        <w:rPr>
          <w:sz w:val="28"/>
          <w:szCs w:val="28"/>
        </w:rPr>
        <w:t>к-</w:t>
      </w:r>
      <w:proofErr w:type="gramEnd"/>
      <w:r w:rsidRPr="00DD4711">
        <w:rPr>
          <w:sz w:val="28"/>
          <w:szCs w:val="28"/>
        </w:rPr>
        <w:br/>
        <w:t>Все леса позолотил.</w:t>
      </w:r>
      <w:r w:rsidRPr="00DD4711">
        <w:rPr>
          <w:sz w:val="28"/>
          <w:szCs w:val="28"/>
        </w:rPr>
        <w:br/>
        <w:t>Даже самый сильный дождик</w:t>
      </w:r>
      <w:proofErr w:type="gramStart"/>
      <w:r w:rsidRPr="00DD4711">
        <w:rPr>
          <w:sz w:val="28"/>
          <w:szCs w:val="28"/>
        </w:rPr>
        <w:br/>
        <w:t>Э</w:t>
      </w:r>
      <w:proofErr w:type="gramEnd"/>
      <w:r w:rsidRPr="00DD4711">
        <w:rPr>
          <w:sz w:val="28"/>
          <w:szCs w:val="28"/>
        </w:rPr>
        <w:t>ту краску не отмыл.</w:t>
      </w:r>
      <w:r w:rsidRPr="00DD4711">
        <w:rPr>
          <w:sz w:val="28"/>
          <w:szCs w:val="28"/>
        </w:rPr>
        <w:br/>
        <w:t>Красит рыжим, алым, сильным,</w:t>
      </w:r>
      <w:r w:rsidRPr="00DD4711">
        <w:rPr>
          <w:sz w:val="28"/>
          <w:szCs w:val="28"/>
        </w:rPr>
        <w:br/>
      </w:r>
      <w:r w:rsidRPr="00DD4711">
        <w:rPr>
          <w:sz w:val="28"/>
          <w:szCs w:val="28"/>
        </w:rPr>
        <w:lastRenderedPageBreak/>
        <w:t xml:space="preserve">Разбавляет краски ливнем, </w:t>
      </w:r>
      <w:r w:rsidRPr="00DD4711">
        <w:rPr>
          <w:sz w:val="28"/>
          <w:szCs w:val="28"/>
        </w:rPr>
        <w:br/>
        <w:t>Чтобы вышло разноцветным,</w:t>
      </w:r>
      <w:r w:rsidRPr="00DD4711">
        <w:rPr>
          <w:sz w:val="28"/>
          <w:szCs w:val="28"/>
        </w:rPr>
        <w:br/>
        <w:t>Но совсем не так как летом.</w:t>
      </w:r>
      <w:r w:rsidRPr="00DD4711">
        <w:rPr>
          <w:sz w:val="28"/>
          <w:szCs w:val="28"/>
        </w:rPr>
        <w:br/>
        <w:t>Отгадать загадку просим:</w:t>
      </w:r>
      <w:r w:rsidRPr="00DD4711">
        <w:rPr>
          <w:sz w:val="28"/>
          <w:szCs w:val="28"/>
        </w:rPr>
        <w:br/>
        <w:t xml:space="preserve">Кто художник этот? </w:t>
      </w:r>
      <w:r w:rsidRPr="00DD4711">
        <w:rPr>
          <w:i/>
          <w:iCs/>
          <w:sz w:val="28"/>
          <w:szCs w:val="28"/>
        </w:rPr>
        <w:t xml:space="preserve">(Осень.) 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D4711">
        <w:rPr>
          <w:b/>
          <w:sz w:val="28"/>
          <w:szCs w:val="28"/>
        </w:rPr>
        <w:t>Педагог:</w:t>
      </w:r>
      <w:r w:rsidRPr="00DD4711">
        <w:rPr>
          <w:sz w:val="28"/>
          <w:szCs w:val="28"/>
        </w:rPr>
        <w:t xml:space="preserve"> Сегодня мы с вами побываем в гостях у Королевы </w:t>
      </w:r>
      <w:r w:rsidRPr="00DD4711">
        <w:rPr>
          <w:bCs/>
          <w:sz w:val="28"/>
          <w:szCs w:val="28"/>
        </w:rPr>
        <w:t>Осени</w:t>
      </w:r>
      <w:r w:rsidRPr="00DD4711">
        <w:rPr>
          <w:sz w:val="28"/>
          <w:szCs w:val="28"/>
        </w:rPr>
        <w:t>. Увидим, какие </w:t>
      </w:r>
      <w:r w:rsidRPr="00DD4711">
        <w:rPr>
          <w:bCs/>
          <w:sz w:val="28"/>
          <w:szCs w:val="28"/>
        </w:rPr>
        <w:t>дары она нам приготовила</w:t>
      </w:r>
      <w:r w:rsidRPr="00DD4711">
        <w:rPr>
          <w:sz w:val="28"/>
          <w:szCs w:val="28"/>
        </w:rPr>
        <w:t>. А по каким признакам можно узнать, что наступила </w:t>
      </w:r>
      <w:r w:rsidRPr="00DD4711">
        <w:rPr>
          <w:bCs/>
          <w:sz w:val="28"/>
          <w:szCs w:val="28"/>
        </w:rPr>
        <w:t>осень?</w:t>
      </w:r>
      <w:r w:rsidRPr="00DD4711">
        <w:rPr>
          <w:b/>
          <w:bCs/>
          <w:sz w:val="28"/>
          <w:szCs w:val="28"/>
        </w:rPr>
        <w:t> 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DD4711">
        <w:rPr>
          <w:bCs/>
          <w:i/>
          <w:sz w:val="28"/>
          <w:szCs w:val="28"/>
        </w:rPr>
        <w:t>Ответы детей</w:t>
      </w:r>
      <w:r w:rsidRPr="00DD4711">
        <w:rPr>
          <w:bCs/>
          <w:sz w:val="28"/>
          <w:szCs w:val="28"/>
        </w:rPr>
        <w:t xml:space="preserve">: </w:t>
      </w:r>
      <w:r w:rsidRPr="00DD4711">
        <w:rPr>
          <w:sz w:val="28"/>
          <w:szCs w:val="28"/>
        </w:rPr>
        <w:t>(солнце греет слабее, дни стали короче, ночи длиннее, листья на деревьях пожелтели, люди стали одеваться теплее, чаще идут дожди, на улице стало холодно и т. д.).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sz w:val="28"/>
          <w:szCs w:val="28"/>
        </w:rPr>
        <w:t>Педагог:</w:t>
      </w:r>
      <w:r w:rsidRPr="00DD4711">
        <w:rPr>
          <w:sz w:val="28"/>
          <w:szCs w:val="28"/>
        </w:rPr>
        <w:t xml:space="preserve"> Молодцы! Ребята, а давайте свами поиграем в игру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D4711">
        <w:rPr>
          <w:i/>
          <w:sz w:val="28"/>
          <w:szCs w:val="28"/>
        </w:rPr>
        <w:t>Игра «Да или нет»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 xml:space="preserve">Я буду задавать вам вопросы, а вы отвечать </w:t>
      </w:r>
      <w:r w:rsidRPr="00DD4711">
        <w:rPr>
          <w:sz w:val="28"/>
          <w:szCs w:val="28"/>
          <w:u w:val="single"/>
        </w:rPr>
        <w:t>да</w:t>
      </w:r>
      <w:r w:rsidRPr="00DD4711">
        <w:rPr>
          <w:sz w:val="28"/>
          <w:szCs w:val="28"/>
        </w:rPr>
        <w:t xml:space="preserve"> или </w:t>
      </w:r>
      <w:r w:rsidRPr="00DD4711">
        <w:rPr>
          <w:sz w:val="28"/>
          <w:szCs w:val="28"/>
          <w:u w:val="single"/>
        </w:rPr>
        <w:t>нет</w:t>
      </w:r>
      <w:r w:rsidRPr="00DD4711">
        <w:rPr>
          <w:sz w:val="28"/>
          <w:szCs w:val="28"/>
        </w:rPr>
        <w:t>.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Осенью цветут цветы? </w:t>
      </w:r>
      <w:r w:rsidRPr="00DD4711">
        <w:rPr>
          <w:i/>
          <w:iCs/>
          <w:sz w:val="28"/>
          <w:szCs w:val="28"/>
        </w:rPr>
        <w:t>(Нет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Осенью растут грибы? </w:t>
      </w:r>
      <w:r w:rsidRPr="00DD4711">
        <w:rPr>
          <w:i/>
          <w:iCs/>
          <w:sz w:val="28"/>
          <w:szCs w:val="28"/>
        </w:rPr>
        <w:t>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Тучки солнце закрывают? </w:t>
      </w:r>
      <w:r w:rsidRPr="00DD4711">
        <w:rPr>
          <w:i/>
          <w:iCs/>
          <w:sz w:val="28"/>
          <w:szCs w:val="28"/>
        </w:rPr>
        <w:t>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Колючий ветер прилетает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Туманы осенью плывут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Ну, а птицы гнёзда вьют?</w:t>
      </w:r>
      <w:r w:rsidRPr="00DD4711">
        <w:rPr>
          <w:i/>
          <w:iCs/>
          <w:sz w:val="28"/>
          <w:szCs w:val="28"/>
        </w:rPr>
        <w:t> (Нет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А букашки прилетают?</w:t>
      </w:r>
      <w:r w:rsidRPr="00DD4711">
        <w:rPr>
          <w:i/>
          <w:iCs/>
          <w:sz w:val="28"/>
          <w:szCs w:val="28"/>
        </w:rPr>
        <w:t> (Нет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Звери норки закрывают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Урожай все собирают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Птичьи стаи улетают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Часто-часто льют дожди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Достаём ли сапоги?</w:t>
      </w:r>
      <w:r w:rsidRPr="00DD4711">
        <w:rPr>
          <w:i/>
          <w:iCs/>
          <w:sz w:val="28"/>
          <w:szCs w:val="28"/>
        </w:rPr>
        <w:t> (Да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Солнце светит очень жарко?</w:t>
      </w:r>
      <w:r w:rsidRPr="00DD4711">
        <w:rPr>
          <w:i/>
          <w:iCs/>
          <w:sz w:val="28"/>
          <w:szCs w:val="28"/>
        </w:rPr>
        <w:t> (Нет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Можно детям загорать?</w:t>
      </w:r>
      <w:r w:rsidRPr="00DD4711">
        <w:rPr>
          <w:i/>
          <w:iCs/>
          <w:sz w:val="28"/>
          <w:szCs w:val="28"/>
        </w:rPr>
        <w:t> (Нет)</w:t>
      </w:r>
    </w:p>
    <w:p w:rsidR="002F37DC" w:rsidRPr="00DD4711" w:rsidRDefault="002F37DC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i/>
          <w:iCs/>
          <w:sz w:val="28"/>
          <w:szCs w:val="28"/>
        </w:rPr>
        <w:t>Ну, а что же надо делать? Куртки, шапки надевать? (Да)</w:t>
      </w:r>
    </w:p>
    <w:p w:rsidR="009A1DB5" w:rsidRPr="00DD4711" w:rsidRDefault="007073AD" w:rsidP="004F1E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Педагог</w:t>
      </w:r>
      <w:r w:rsidR="009A1DB5" w:rsidRPr="00DD4711">
        <w:rPr>
          <w:sz w:val="28"/>
          <w:szCs w:val="28"/>
        </w:rPr>
        <w:t xml:space="preserve">: </w:t>
      </w:r>
      <w:r w:rsidR="00190ACA" w:rsidRPr="00DD4711">
        <w:rPr>
          <w:sz w:val="28"/>
          <w:szCs w:val="28"/>
        </w:rPr>
        <w:t>Молодцы ребята, славно справились заданием</w:t>
      </w:r>
      <w:proofErr w:type="gramStart"/>
      <w:r w:rsidR="00190ACA" w:rsidRPr="00DD4711">
        <w:rPr>
          <w:sz w:val="28"/>
          <w:szCs w:val="28"/>
        </w:rPr>
        <w:t>.</w:t>
      </w:r>
      <w:r w:rsidR="009A1DB5" w:rsidRPr="00DD4711">
        <w:rPr>
          <w:sz w:val="28"/>
          <w:szCs w:val="28"/>
        </w:rPr>
        <w:t>Р</w:t>
      </w:r>
      <w:proofErr w:type="gramEnd"/>
      <w:r w:rsidR="009A1DB5" w:rsidRPr="00DD4711">
        <w:rPr>
          <w:sz w:val="28"/>
          <w:szCs w:val="28"/>
        </w:rPr>
        <w:t xml:space="preserve">ебятки, скажите мне, а какие </w:t>
      </w:r>
      <w:r w:rsidR="009A1DB5" w:rsidRPr="00DD4711">
        <w:rPr>
          <w:b/>
          <w:bCs/>
          <w:sz w:val="28"/>
          <w:szCs w:val="28"/>
        </w:rPr>
        <w:t>дары</w:t>
      </w:r>
      <w:r w:rsidR="009A1DB5" w:rsidRPr="00DD4711">
        <w:rPr>
          <w:sz w:val="28"/>
          <w:szCs w:val="28"/>
        </w:rPr>
        <w:t xml:space="preserve"> природы мы собираем </w:t>
      </w:r>
      <w:r w:rsidR="009A1DB5" w:rsidRPr="00DD4711">
        <w:rPr>
          <w:b/>
          <w:bCs/>
          <w:sz w:val="28"/>
          <w:szCs w:val="28"/>
        </w:rPr>
        <w:t>осенью</w:t>
      </w:r>
      <w:r w:rsidR="009A1DB5" w:rsidRPr="00DD4711">
        <w:rPr>
          <w:sz w:val="28"/>
          <w:szCs w:val="28"/>
        </w:rPr>
        <w:t>?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B5" w:rsidRPr="00DD4711" w:rsidRDefault="004F1E58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bCs/>
          <w:i/>
          <w:sz w:val="28"/>
          <w:szCs w:val="28"/>
        </w:rPr>
        <w:t>Ответы детей</w:t>
      </w:r>
      <w:r w:rsidRPr="00DD4711">
        <w:rPr>
          <w:bCs/>
          <w:sz w:val="28"/>
          <w:szCs w:val="28"/>
        </w:rPr>
        <w:t xml:space="preserve">: 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рукты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B5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Что мы можем приготовить из овощей?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B5" w:rsidRPr="00DD4711" w:rsidRDefault="004F1E58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bCs/>
          <w:i/>
          <w:sz w:val="28"/>
          <w:szCs w:val="28"/>
        </w:rPr>
        <w:t>Ответы детей</w:t>
      </w:r>
      <w:r w:rsidRPr="00DD471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(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ожно варить суп, солить, готовить сал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B5" w:rsidRPr="00DD4711" w:rsidRDefault="002F37DC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фруктов?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B5" w:rsidRPr="00DD4711" w:rsidRDefault="004F1E58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bCs/>
          <w:i/>
          <w:sz w:val="28"/>
          <w:szCs w:val="28"/>
        </w:rPr>
        <w:lastRenderedPageBreak/>
        <w:t>Ответы детей</w:t>
      </w:r>
      <w:r w:rsidRPr="00DD471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(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компот, делать сок, готовить салат, делать варенье и т.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1E58" w:rsidRDefault="004F1E58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9A1DB5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F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A648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654C5" w:rsidRPr="00DD4711">
        <w:rPr>
          <w:rFonts w:ascii="Times New Roman" w:hAnsi="Times New Roman" w:cs="Times New Roman"/>
          <w:sz w:val="28"/>
          <w:szCs w:val="28"/>
          <w:shd w:val="clear" w:color="auto" w:fill="FFFFFF"/>
        </w:rPr>
        <w:t>ак вы думаете, что</w:t>
      </w:r>
      <w:r w:rsidR="00FC5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ня</w:t>
      </w:r>
      <w:r w:rsidR="00B654C5" w:rsidRPr="00DD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рзинке? (Дети высказывают предположения.) Давайте я вам помогу. Я загадаю загадки, </w:t>
      </w:r>
      <w:r w:rsidR="00FC50E3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</w:t>
      </w:r>
      <w:r w:rsidR="00B654C5" w:rsidRPr="00DD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точно узнаете, чт</w:t>
      </w:r>
      <w:r w:rsidR="00A648EE">
        <w:rPr>
          <w:rFonts w:ascii="Times New Roman" w:hAnsi="Times New Roman" w:cs="Times New Roman"/>
          <w:sz w:val="28"/>
          <w:szCs w:val="28"/>
          <w:shd w:val="clear" w:color="auto" w:fill="FFFFFF"/>
        </w:rPr>
        <w:t>о лежит в этой корзинке. (При  отгадывании загадок</w:t>
      </w:r>
      <w:r w:rsidR="00B654C5" w:rsidRPr="00DD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щи и фрукты </w:t>
      </w:r>
      <w:r w:rsidR="00B654C5" w:rsidRPr="00DD4711">
        <w:rPr>
          <w:rFonts w:ascii="Times New Roman" w:hAnsi="Times New Roman" w:cs="Times New Roman"/>
          <w:sz w:val="28"/>
          <w:szCs w:val="28"/>
          <w:shd w:val="clear" w:color="auto" w:fill="FFFFFF"/>
        </w:rPr>
        <w:t>выкладываются на блюдо.)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431" w:rsidRPr="00B41431" w:rsidRDefault="00B41431" w:rsidP="00B41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овощ вот уж диво,</w:t>
      </w: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углый, вкусный и красивый,</w:t>
      </w: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готовим с ним обед,</w:t>
      </w: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пеканку, винегрет,</w:t>
      </w: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Цвет у яств совсем не блёклый,</w:t>
      </w:r>
      <w:r w:rsidRPr="00B41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лавная на кухне…</w:t>
      </w:r>
      <w:r w:rsidRPr="00DD471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DD47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ёкла)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br/>
        <w:t>Под землей живут семейки,</w:t>
      </w:r>
      <w:r w:rsidRPr="00DD4711">
        <w:rPr>
          <w:rFonts w:ascii="Times New Roman" w:hAnsi="Times New Roman" w:cs="Times New Roman"/>
          <w:sz w:val="28"/>
          <w:szCs w:val="28"/>
        </w:rPr>
        <w:br/>
        <w:t>Поливаем их из лейки.</w:t>
      </w:r>
      <w:r w:rsidRPr="00DD4711">
        <w:rPr>
          <w:rFonts w:ascii="Times New Roman" w:hAnsi="Times New Roman" w:cs="Times New Roman"/>
          <w:sz w:val="28"/>
          <w:szCs w:val="28"/>
        </w:rPr>
        <w:br/>
        <w:t>И Полину, и Антошку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>озовем копать…(картошку)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431" w:rsidRPr="00DD4711" w:rsidRDefault="007073AD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11">
        <w:rPr>
          <w:rFonts w:ascii="Times New Roman" w:hAnsi="Times New Roman" w:cs="Times New Roman"/>
          <w:sz w:val="28"/>
          <w:szCs w:val="28"/>
        </w:rPr>
        <w:t>Красна девица</w:t>
      </w:r>
      <w:r w:rsidRPr="00DD4711">
        <w:rPr>
          <w:rFonts w:ascii="Times New Roman" w:hAnsi="Times New Roman" w:cs="Times New Roman"/>
          <w:sz w:val="28"/>
          <w:szCs w:val="28"/>
        </w:rPr>
        <w:br/>
        <w:t>Сидит в темнице,</w:t>
      </w:r>
      <w:r w:rsidRPr="00DD4711">
        <w:rPr>
          <w:rFonts w:ascii="Times New Roman" w:hAnsi="Times New Roman" w:cs="Times New Roman"/>
          <w:sz w:val="28"/>
          <w:szCs w:val="28"/>
        </w:rPr>
        <w:br/>
        <w:t>А коса на улице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>орковь)</w:t>
      </w:r>
      <w:r w:rsidRPr="00DD4711">
        <w:rPr>
          <w:rFonts w:ascii="Times New Roman" w:hAnsi="Times New Roman" w:cs="Times New Roman"/>
          <w:sz w:val="28"/>
          <w:szCs w:val="28"/>
        </w:rPr>
        <w:br/>
      </w:r>
    </w:p>
    <w:p w:rsidR="007073AD" w:rsidRPr="00DD4711" w:rsidRDefault="00B654C5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t>Сидит дед во сто шуб одет,</w:t>
      </w:r>
      <w:r w:rsidRPr="00DD4711">
        <w:rPr>
          <w:rFonts w:ascii="Times New Roman" w:hAnsi="Times New Roman" w:cs="Times New Roman"/>
          <w:sz w:val="28"/>
          <w:szCs w:val="28"/>
        </w:rPr>
        <w:br/>
        <w:t>Кто его раздевает,</w:t>
      </w:r>
      <w:r w:rsidRPr="00DD4711">
        <w:rPr>
          <w:rFonts w:ascii="Times New Roman" w:hAnsi="Times New Roman" w:cs="Times New Roman"/>
          <w:sz w:val="28"/>
          <w:szCs w:val="28"/>
        </w:rPr>
        <w:br/>
        <w:t>Тот слезы проливает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>ук)</w:t>
      </w:r>
      <w:r w:rsidRPr="00DD4711">
        <w:rPr>
          <w:rFonts w:ascii="Times New Roman" w:hAnsi="Times New Roman" w:cs="Times New Roman"/>
          <w:sz w:val="28"/>
          <w:szCs w:val="28"/>
        </w:rPr>
        <w:br/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н и продолговат,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иком зеленым.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рустеть им каждый рад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и соленым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4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DD4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урец)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431" w:rsidRPr="00DD4711" w:rsidRDefault="00B654C5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t>На кустах тепличных красные плоды,</w:t>
      </w:r>
      <w:r w:rsidRPr="00DD4711">
        <w:rPr>
          <w:rFonts w:ascii="Times New Roman" w:hAnsi="Times New Roman" w:cs="Times New Roman"/>
          <w:sz w:val="28"/>
          <w:szCs w:val="28"/>
        </w:rPr>
        <w:br/>
        <w:t>Толстые, пузатые, узнаешь их ты?</w:t>
      </w:r>
      <w:r w:rsidRPr="00DD4711">
        <w:rPr>
          <w:rFonts w:ascii="Times New Roman" w:hAnsi="Times New Roman" w:cs="Times New Roman"/>
          <w:sz w:val="28"/>
          <w:szCs w:val="28"/>
        </w:rPr>
        <w:br/>
        <w:t>Как большие ягоды на веточках висят</w:t>
      </w:r>
      <w:r w:rsidRPr="00DD4711">
        <w:rPr>
          <w:rFonts w:ascii="Times New Roman" w:hAnsi="Times New Roman" w:cs="Times New Roman"/>
          <w:sz w:val="28"/>
          <w:szCs w:val="28"/>
        </w:rPr>
        <w:br/>
        <w:t>С нетерпеньем просятся в овощной салат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47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4711">
        <w:rPr>
          <w:rFonts w:ascii="Times New Roman" w:hAnsi="Times New Roman" w:cs="Times New Roman"/>
          <w:sz w:val="28"/>
          <w:szCs w:val="28"/>
        </w:rPr>
        <w:t>омидор)</w:t>
      </w:r>
      <w:r w:rsidRPr="00DD4711">
        <w:rPr>
          <w:rFonts w:ascii="Times New Roman" w:hAnsi="Times New Roman" w:cs="Times New Roman"/>
          <w:sz w:val="28"/>
          <w:szCs w:val="28"/>
        </w:rPr>
        <w:br/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сладкий, рос на юге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нышко в листве.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и круглый, </w:t>
      </w:r>
    </w:p>
    <w:p w:rsidR="007073AD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равлюсь детворе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син)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кусный желтый плод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из Африки плывет,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ам в зоопарке</w:t>
      </w:r>
    </w:p>
    <w:p w:rsidR="00B41431" w:rsidRPr="00DD4711" w:rsidRDefault="00B41431" w:rsidP="00B41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круглый год дает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)</w:t>
      </w:r>
    </w:p>
    <w:p w:rsidR="00B41431" w:rsidRPr="00DD4711" w:rsidRDefault="00B41431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, румяное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на ветке.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еня взрослые</w:t>
      </w: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енькие детки. </w:t>
      </w:r>
      <w:r w:rsidRPr="00DD4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блоко)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D" w:rsidRPr="00DD4711" w:rsidRDefault="007073AD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Молодцы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90ACA" w:rsidRPr="00DD4711" w:rsidRDefault="00190ACA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6862C3" w:rsidRPr="00DD4711" w:rsidRDefault="006862C3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  <w:u w:val="single"/>
        </w:rPr>
        <w:t>А сейчас немного отдохнем</w:t>
      </w:r>
      <w:r w:rsidRPr="00DD4711">
        <w:rPr>
          <w:sz w:val="28"/>
          <w:szCs w:val="28"/>
        </w:rPr>
        <w:t>: </w:t>
      </w:r>
    </w:p>
    <w:p w:rsidR="00A648EE" w:rsidRDefault="00A648EE" w:rsidP="00190A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732E4" w:rsidRPr="00DD4711" w:rsidRDefault="000732E4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sz w:val="28"/>
          <w:szCs w:val="28"/>
        </w:rPr>
        <w:t>Физкультминутка.</w:t>
      </w:r>
      <w:r w:rsidRPr="00DD4711">
        <w:rPr>
          <w:sz w:val="28"/>
          <w:szCs w:val="28"/>
        </w:rPr>
        <w:br/>
        <w:t>Рябину ветер раскачал (руки вверх, медленно раскачиваем в стороны).</w:t>
      </w:r>
      <w:r w:rsidRPr="00DD4711">
        <w:rPr>
          <w:sz w:val="28"/>
          <w:szCs w:val="28"/>
        </w:rPr>
        <w:br/>
        <w:t>С рябины листики сорвал (руки медленно опускаются вдоль туловища).</w:t>
      </w:r>
      <w:r w:rsidRPr="00DD4711">
        <w:rPr>
          <w:sz w:val="28"/>
          <w:szCs w:val="28"/>
        </w:rPr>
        <w:br/>
        <w:t>Листочки ветер покрутил (кружатся вокруг себя на носочках).</w:t>
      </w:r>
      <w:r w:rsidRPr="00DD4711">
        <w:rPr>
          <w:sz w:val="28"/>
          <w:szCs w:val="28"/>
        </w:rPr>
        <w:br/>
        <w:t>И на землю положил (приседают).</w:t>
      </w:r>
      <w:r w:rsidRPr="00DD4711">
        <w:rPr>
          <w:sz w:val="28"/>
          <w:szCs w:val="28"/>
        </w:rPr>
        <w:br/>
      </w:r>
    </w:p>
    <w:p w:rsidR="006862C3" w:rsidRPr="00DD4711" w:rsidRDefault="00B654C5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sz w:val="28"/>
          <w:szCs w:val="28"/>
        </w:rPr>
        <w:t>Педагог:</w:t>
      </w:r>
      <w:r w:rsidR="00347A51">
        <w:rPr>
          <w:b/>
          <w:sz w:val="28"/>
          <w:szCs w:val="28"/>
        </w:rPr>
        <w:t xml:space="preserve"> </w:t>
      </w:r>
      <w:r w:rsidR="006862C3" w:rsidRPr="00DD4711">
        <w:rPr>
          <w:sz w:val="28"/>
          <w:szCs w:val="28"/>
        </w:rPr>
        <w:t>Теперь садимся на свои места.</w:t>
      </w:r>
    </w:p>
    <w:p w:rsidR="006862C3" w:rsidRPr="00DD4711" w:rsidRDefault="006862C3" w:rsidP="00190A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Сели красиво. Р</w:t>
      </w:r>
      <w:r w:rsidR="00B654C5" w:rsidRPr="00DD4711">
        <w:rPr>
          <w:sz w:val="28"/>
          <w:szCs w:val="28"/>
        </w:rPr>
        <w:t>учки перед собой. Спинки прямые</w:t>
      </w:r>
      <w:r w:rsidRPr="00DD4711">
        <w:rPr>
          <w:sz w:val="28"/>
          <w:szCs w:val="28"/>
        </w:rPr>
        <w:t>. Готовы?</w:t>
      </w:r>
      <w:r w:rsidR="00A648EE">
        <w:rPr>
          <w:sz w:val="28"/>
          <w:szCs w:val="28"/>
        </w:rPr>
        <w:t xml:space="preserve"> </w:t>
      </w:r>
    </w:p>
    <w:p w:rsidR="00795E37" w:rsidRPr="00DD4711" w:rsidRDefault="00795E37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Сегодня на занятии мы будем работать над созданием очень красивой картины. А вот что мы будем изображать, вы скажете сами, когда отгадаете загадк</w:t>
      </w:r>
      <w:r w:rsidR="00795E37" w:rsidRPr="00DD4711">
        <w:rPr>
          <w:sz w:val="28"/>
          <w:szCs w:val="28"/>
        </w:rPr>
        <w:t>у</w:t>
      </w:r>
      <w:r w:rsidRPr="00DD4711">
        <w:rPr>
          <w:sz w:val="28"/>
          <w:szCs w:val="28"/>
        </w:rPr>
        <w:t>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96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в свое окно,</w:t>
      </w:r>
    </w:p>
    <w:p w:rsidR="00401D96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дерево одно.</w:t>
      </w:r>
    </w:p>
    <w:p w:rsidR="00401D96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ья красные висят,</w:t>
      </w:r>
    </w:p>
    <w:p w:rsidR="00190ACA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скушать их хотят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ина)</w:t>
      </w:r>
    </w:p>
    <w:p w:rsidR="00A648EE" w:rsidRDefault="00FC50E3" w:rsidP="00FC5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ки, к</w:t>
      </w:r>
      <w:r w:rsidR="00A64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поспели осенью на рябине</w:t>
      </w:r>
    </w:p>
    <w:p w:rsidR="00FC50E3" w:rsidRPr="00DD4711" w:rsidRDefault="00A648EE" w:rsidP="00FC5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bCs/>
          <w:i/>
          <w:sz w:val="28"/>
          <w:szCs w:val="28"/>
        </w:rPr>
        <w:t>Ответы детей</w:t>
      </w:r>
      <w:r w:rsidRPr="00DD4711">
        <w:rPr>
          <w:bCs/>
          <w:sz w:val="28"/>
          <w:szCs w:val="28"/>
        </w:rPr>
        <w:t xml:space="preserve">: </w:t>
      </w:r>
      <w:r w:rsidR="00FC50E3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м птичкам)</w:t>
      </w:r>
    </w:p>
    <w:p w:rsidR="005E78AC" w:rsidRPr="00DD4711" w:rsidRDefault="00A648EE" w:rsidP="005E7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Все правильно п</w:t>
      </w:r>
      <w:r w:rsidR="005E78AC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кам зимой нужен к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="005E78AC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будем лепить веточку рябины для птичек.</w:t>
      </w:r>
    </w:p>
    <w:p w:rsidR="005E78AC" w:rsidRPr="00DD4711" w:rsidRDefault="005E78AC" w:rsidP="00A64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r w:rsidR="00FC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глядит ветка рябины 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ние картинки с рябиной)</w:t>
      </w:r>
      <w:r w:rsidR="00795E37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1D96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</w:t>
      </w:r>
      <w:r w:rsidRPr="00DD47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 xml:space="preserve">1. Приготовим пластилин и картон. </w:t>
      </w:r>
    </w:p>
    <w:p w:rsidR="00401D96" w:rsidRPr="00DD4711" w:rsidRDefault="000732E4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Подберём пластилин для нашей работы</w:t>
      </w:r>
      <w:r w:rsidR="00401D96" w:rsidRPr="00DD4711">
        <w:rPr>
          <w:sz w:val="28"/>
          <w:szCs w:val="28"/>
        </w:rPr>
        <w:t>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 xml:space="preserve">2. Скатайте из коричневого пластилина несколько длинных веточек, прикрепите их в верхней части </w:t>
      </w:r>
      <w:r w:rsidR="000732E4" w:rsidRPr="00DD4711">
        <w:rPr>
          <w:sz w:val="28"/>
          <w:szCs w:val="28"/>
        </w:rPr>
        <w:t>работы</w:t>
      </w:r>
      <w:r w:rsidRPr="00DD4711">
        <w:rPr>
          <w:sz w:val="28"/>
          <w:szCs w:val="28"/>
        </w:rPr>
        <w:t>.</w:t>
      </w:r>
    </w:p>
    <w:p w:rsidR="00795E37" w:rsidRPr="00DD4711" w:rsidRDefault="00795E37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3096" w:rsidRPr="00DD4711" w:rsidRDefault="004D30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 xml:space="preserve">3. Берем красный пластилин, отщипываем небольшие кусочки, скатываем шарики, прикрепляем к веточке так, как показано на образце. 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4. Налепите густо ягодки на картонное полотно чуть ниже веточки.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096" w:rsidRPr="00DD4711" w:rsidRDefault="00401D96" w:rsidP="00190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t>5. Стекой сделайте несколько миниатюрных надрезов, чтобы придать плодам более реалистичный вид.</w:t>
      </w:r>
    </w:p>
    <w:p w:rsidR="00190ACA" w:rsidRPr="00DD4711" w:rsidRDefault="00190ACA" w:rsidP="00190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Осенние листья»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- загибаем пальчики, начиная с 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ем и разжимаем кулачки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березы, - загибаем пальчики, начиная с </w:t>
      </w:r>
      <w:proofErr w:type="gramStart"/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,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ем,</w:t>
      </w:r>
    </w:p>
    <w:p w:rsidR="004D3096" w:rsidRPr="00DD4711" w:rsidRDefault="004D3096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осенний букет отнесем – пальчики «шагают» по столу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3096" w:rsidRPr="00DD4711" w:rsidRDefault="000732E4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6</w:t>
      </w:r>
      <w:r w:rsidR="00401D96" w:rsidRPr="00DD4711">
        <w:rPr>
          <w:sz w:val="28"/>
          <w:szCs w:val="28"/>
        </w:rPr>
        <w:t xml:space="preserve">. Рябина спеет тогда, когда все деревья начинают менять свой зеленый наряд на желтый, поэтому для лепки листьев используйте и зеленый, и оранжевый пластилин. </w:t>
      </w:r>
    </w:p>
    <w:p w:rsidR="00190ACA" w:rsidRPr="00DD4711" w:rsidRDefault="00190ACA" w:rsidP="00190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096" w:rsidRPr="00DD4711" w:rsidRDefault="000732E4" w:rsidP="00190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t>7</w:t>
      </w:r>
      <w:r w:rsidR="00401D96" w:rsidRPr="00DD4711">
        <w:rPr>
          <w:rFonts w:ascii="Times New Roman" w:hAnsi="Times New Roman" w:cs="Times New Roman"/>
          <w:sz w:val="28"/>
          <w:szCs w:val="28"/>
        </w:rPr>
        <w:t xml:space="preserve">. </w:t>
      </w:r>
      <w:r w:rsidR="004D3096"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листочки. Для этого возьмем желтый пластилин, скатаем шарик, из него сделаем «овал» и расплющим его. После этого прижимаем готовый листок к веточке. Так делаем все листки.</w:t>
      </w: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Налепите листики на веточку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0732E4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8</w:t>
      </w:r>
      <w:r w:rsidR="00401D96" w:rsidRPr="00DD4711">
        <w:rPr>
          <w:sz w:val="28"/>
          <w:szCs w:val="28"/>
        </w:rPr>
        <w:t>. Стекой прорисуйте рисунок – прожилки на листьях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1D96" w:rsidRPr="00DD4711" w:rsidRDefault="000732E4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sz w:val="28"/>
          <w:szCs w:val="28"/>
        </w:rPr>
        <w:t>9</w:t>
      </w:r>
      <w:r w:rsidR="00401D96" w:rsidRPr="00DD4711">
        <w:rPr>
          <w:sz w:val="28"/>
          <w:szCs w:val="28"/>
        </w:rPr>
        <w:t xml:space="preserve">. </w:t>
      </w:r>
      <w:proofErr w:type="gramStart"/>
      <w:r w:rsidR="00401D96" w:rsidRPr="00DD4711">
        <w:rPr>
          <w:sz w:val="28"/>
          <w:szCs w:val="28"/>
        </w:rPr>
        <w:t>Оформите</w:t>
      </w:r>
      <w:proofErr w:type="gramEnd"/>
      <w:r w:rsidR="00401D96" w:rsidRPr="00DD4711">
        <w:rPr>
          <w:sz w:val="28"/>
          <w:szCs w:val="28"/>
        </w:rPr>
        <w:t xml:space="preserve"> таким образом каждый листочек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01D96" w:rsidRPr="00DD4711" w:rsidRDefault="00401D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bCs/>
          <w:sz w:val="28"/>
          <w:szCs w:val="28"/>
        </w:rPr>
        <w:t>Итог занятия</w:t>
      </w:r>
      <w:r w:rsidRPr="00DD4711">
        <w:rPr>
          <w:sz w:val="28"/>
          <w:szCs w:val="28"/>
        </w:rPr>
        <w:t>.</w:t>
      </w:r>
    </w:p>
    <w:p w:rsidR="00190ACA" w:rsidRPr="00DD4711" w:rsidRDefault="00190ACA" w:rsidP="00190AC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01D96" w:rsidRPr="00DD4711" w:rsidRDefault="004D3096" w:rsidP="00190ACA">
      <w:pPr>
        <w:pStyle w:val="a3"/>
        <w:spacing w:before="0" w:beforeAutospacing="0" w:after="0" w:afterAutospacing="0"/>
        <w:rPr>
          <w:sz w:val="28"/>
          <w:szCs w:val="28"/>
        </w:rPr>
      </w:pPr>
      <w:r w:rsidRPr="00DD4711">
        <w:rPr>
          <w:b/>
          <w:sz w:val="28"/>
          <w:szCs w:val="28"/>
        </w:rPr>
        <w:t>Педагог:</w:t>
      </w:r>
      <w:r w:rsidR="00A648EE">
        <w:rPr>
          <w:b/>
          <w:sz w:val="28"/>
          <w:szCs w:val="28"/>
        </w:rPr>
        <w:t xml:space="preserve"> </w:t>
      </w:r>
      <w:r w:rsidR="00190ACA" w:rsidRPr="00DD4711">
        <w:rPr>
          <w:sz w:val="28"/>
          <w:szCs w:val="28"/>
        </w:rPr>
        <w:t xml:space="preserve">Молодцы! Какие замечательные работы у нас с вами получились. </w:t>
      </w:r>
      <w:r w:rsidR="00401D96" w:rsidRPr="00DD4711">
        <w:rPr>
          <w:sz w:val="28"/>
          <w:szCs w:val="28"/>
        </w:rPr>
        <w:t>Ребята, свои работы вы можете подарить своим родным и близким.</w:t>
      </w:r>
    </w:p>
    <w:p w:rsidR="00401D96" w:rsidRDefault="00401D96" w:rsidP="00401D96"/>
    <w:p w:rsidR="00902C63" w:rsidRDefault="00902C63"/>
    <w:sectPr w:rsidR="00902C63" w:rsidSect="0074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0709"/>
    <w:multiLevelType w:val="multilevel"/>
    <w:tmpl w:val="473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32D38"/>
    <w:multiLevelType w:val="hybridMultilevel"/>
    <w:tmpl w:val="10804BB0"/>
    <w:lvl w:ilvl="0" w:tplc="47E0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2C3"/>
    <w:rsid w:val="000732E4"/>
    <w:rsid w:val="00190ACA"/>
    <w:rsid w:val="002F37DC"/>
    <w:rsid w:val="00347A51"/>
    <w:rsid w:val="00401D96"/>
    <w:rsid w:val="004D3096"/>
    <w:rsid w:val="004F1E58"/>
    <w:rsid w:val="004F4946"/>
    <w:rsid w:val="005E78AC"/>
    <w:rsid w:val="006862C3"/>
    <w:rsid w:val="007073AD"/>
    <w:rsid w:val="00740E97"/>
    <w:rsid w:val="0074726F"/>
    <w:rsid w:val="00795E37"/>
    <w:rsid w:val="008632E6"/>
    <w:rsid w:val="00902C63"/>
    <w:rsid w:val="009365E0"/>
    <w:rsid w:val="009A1DB5"/>
    <w:rsid w:val="009A50B0"/>
    <w:rsid w:val="009B4F2C"/>
    <w:rsid w:val="00A648EE"/>
    <w:rsid w:val="00B41431"/>
    <w:rsid w:val="00B654C5"/>
    <w:rsid w:val="00CD65A5"/>
    <w:rsid w:val="00DD4711"/>
    <w:rsid w:val="00E9479D"/>
    <w:rsid w:val="00F94105"/>
    <w:rsid w:val="00FC0DB9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3048-3A87-4E45-B8FA-4C4BF532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3</cp:revision>
  <cp:lastPrinted>2017-11-20T06:09:00Z</cp:lastPrinted>
  <dcterms:created xsi:type="dcterms:W3CDTF">2017-11-19T08:36:00Z</dcterms:created>
  <dcterms:modified xsi:type="dcterms:W3CDTF">2018-10-30T15:25:00Z</dcterms:modified>
</cp:coreProperties>
</file>